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INTERNATIONAL CONFERENCE ON THE STRUCTURAL DESIGN OF ASPHALT PAVEMENTS VOLUME 1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INTERNATIONAL CONFERENCE ON THE STRUCTURAL DESIGN OF ASPHALT PAVEMENTS VOLUME 1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91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FIFTH INTERNATIONAL CONFERENCE ON THE STRUCTURAL DESIGN OF ASPHALT PAVEMENTS VOLUME 1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